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8B" w:rsidRDefault="006E2F8B" w:rsidP="006E2F8B">
      <w:pPr>
        <w:spacing w:after="0"/>
        <w:rPr>
          <w:rFonts w:ascii="Adobe Devanagari" w:hAnsi="Adobe Devanagari" w:cs="Adobe Devanaga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D9501A" wp14:editId="52E2CB16">
            <wp:simplePos x="0" y="0"/>
            <wp:positionH relativeFrom="margin">
              <wp:posOffset>-327660</wp:posOffset>
            </wp:positionH>
            <wp:positionV relativeFrom="paragraph">
              <wp:posOffset>-251460</wp:posOffset>
            </wp:positionV>
            <wp:extent cx="2400300" cy="967740"/>
            <wp:effectExtent l="0" t="0" r="0" b="3810"/>
            <wp:wrapNone/>
            <wp:docPr id="17" name="Picture 17" descr="T:\MSOFFICE\Michelle\MARKETING\LOGO\CPS 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MSOFFICE\Michelle\MARKETING\LOGO\CPS 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2" b="95279" l="1560" r="98787">
                                  <a14:foregroundMark x1="31196" y1="27468" x2="31196" y2="27468"/>
                                  <a14:foregroundMark x1="6066" y1="49785" x2="6066" y2="49785"/>
                                  <a14:foregroundMark x1="1560" y1="61373" x2="1560" y2="61373"/>
                                  <a14:foregroundMark x1="53380" y1="4721" x2="53380" y2="4721"/>
                                  <a14:foregroundMark x1="95841" y1="59657" x2="95841" y2="59657"/>
                                  <a14:foregroundMark x1="97400" y1="67811" x2="97400" y2="67811"/>
                                  <a14:foregroundMark x1="41594" y1="95279" x2="41594" y2="95279"/>
                                  <a14:foregroundMark x1="46274" y1="88841" x2="46274" y2="88841"/>
                                  <a14:foregroundMark x1="53033" y1="90558" x2="53033" y2="90558"/>
                                  <a14:foregroundMark x1="55806" y1="88841" x2="55806" y2="88841"/>
                                  <a14:foregroundMark x1="59445" y1="88841" x2="59445" y2="88841"/>
                                  <a14:foregroundMark x1="63432" y1="89700" x2="63432" y2="89700"/>
                                  <a14:foregroundMark x1="68804" y1="88841" x2="68804" y2="88841"/>
                                  <a14:foregroundMark x1="75217" y1="89700" x2="75217" y2="89700"/>
                                  <a14:foregroundMark x1="79723" y1="92275" x2="79723" y2="92275"/>
                                  <a14:foregroundMark x1="82496" y1="89700" x2="82496" y2="89700"/>
                                  <a14:foregroundMark x1="89775" y1="91416" x2="89775" y2="91416"/>
                                  <a14:foregroundMark x1="92374" y1="90558" x2="92374" y2="90558"/>
                                  <a14:foregroundMark x1="98787" y1="87983" x2="98787" y2="87983"/>
                                  <a14:foregroundMark x1="34835" y1="89700" x2="34835" y2="89700"/>
                                  <a14:foregroundMark x1="34662" y1="89700" x2="1560" y2="89700"/>
                                  <a14:foregroundMark x1="37435" y1="88841" x2="37435" y2="88841"/>
                                  <a14:backgroundMark x1="39688" y1="62232" x2="39688" y2="62232"/>
                                  <a14:backgroundMark x1="28943" y1="61373" x2="28943" y2="61373"/>
                                  <a14:backgroundMark x1="93068" y1="60515" x2="93068" y2="60515"/>
                                  <a14:backgroundMark x1="41941" y1="60515" x2="41941" y2="60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8B" w:rsidRDefault="006E2F8B" w:rsidP="006E2F8B"/>
    <w:p w:rsidR="006E2F8B" w:rsidRDefault="006E2F8B" w:rsidP="006E2F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FC6F" wp14:editId="52020850">
                <wp:simplePos x="0" y="0"/>
                <wp:positionH relativeFrom="column">
                  <wp:posOffset>2134870</wp:posOffset>
                </wp:positionH>
                <wp:positionV relativeFrom="paragraph">
                  <wp:posOffset>156210</wp:posOffset>
                </wp:positionV>
                <wp:extent cx="4457700" cy="342900"/>
                <wp:effectExtent l="1905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B3" w:rsidRPr="00162661" w:rsidRDefault="00A53FB3" w:rsidP="006E2F8B">
                            <w:pP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378 State Street, Charlotte, MI  48813   PH: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 w:rsidR="00F10AC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</w:t>
                            </w:r>
                            <w:r w:rsidR="00F62788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FC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1pt;margin-top:12.3pt;width:35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7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" stroked="f">
                <v:textbox>
                  <w:txbxContent>
                    <w:p w:rsidR="00A53FB3" w:rsidRPr="00162661" w:rsidRDefault="00A53FB3" w:rsidP="006E2F8B">
                      <w:pP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</w:pP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378 State Street, Charlotte, MI  48813   PH: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 w:rsidR="00F10AC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</w:t>
                      </w:r>
                      <w:r w:rsidR="00F62788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0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C4AC" wp14:editId="7F56CBA1">
                <wp:simplePos x="0" y="0"/>
                <wp:positionH relativeFrom="column">
                  <wp:posOffset>2179320</wp:posOffset>
                </wp:positionH>
                <wp:positionV relativeFrom="paragraph">
                  <wp:posOffset>64770</wp:posOffset>
                </wp:positionV>
                <wp:extent cx="4312920" cy="7620"/>
                <wp:effectExtent l="19050" t="57150" r="49530" b="6858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2920" cy="7620"/>
                        </a:xfrm>
                        <a:prstGeom prst="line">
                          <a:avLst/>
                        </a:prstGeom>
                        <a:noFill/>
                        <a:ln w="104775">
                          <a:solidFill>
                            <a:srgbClr val="FF8E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342C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5.1pt" to="51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" strokecolor="#ff8e1d" strokeweight="8.25pt"/>
            </w:pict>
          </mc:Fallback>
        </mc:AlternateContent>
      </w:r>
    </w:p>
    <w:p w:rsidR="003C0371" w:rsidRDefault="003C0371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ND SALARY/COMPENSATION TRANSPARENCY REPORT</w:t>
      </w:r>
    </w:p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PAID ASSOCIATION DUES/MEMBERSHIP</w:t>
      </w:r>
    </w:p>
    <w:p w:rsidR="00F62788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</w:p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3456"/>
        <w:gridCol w:w="1270"/>
        <w:gridCol w:w="432"/>
        <w:gridCol w:w="3456"/>
        <w:gridCol w:w="1270"/>
      </w:tblGrid>
      <w:tr w:rsidR="00494F0B" w:rsidTr="00494F0B"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1270" w:type="dxa"/>
          </w:tcPr>
          <w:p w:rsidR="00E81691" w:rsidRDefault="00E81691" w:rsidP="00E8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49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ROFESSIONALS OF AMERIC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62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 CHEER COACHES OF MI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AREA ACTIVITIES CONFERENCE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5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O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0</w:t>
            </w:r>
          </w:p>
        </w:tc>
      </w:tr>
      <w:tr w:rsidR="00494F0B" w:rsidTr="00494F0B">
        <w:tc>
          <w:tcPr>
            <w:tcW w:w="3456" w:type="dxa"/>
          </w:tcPr>
          <w:p w:rsidR="00494F0B" w:rsidRDefault="00494F0B" w:rsidP="0049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CHAMBER OF COMMERCE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ROTARY CLUB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7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7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IBC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B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479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M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2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P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0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5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A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HAM ISD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986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A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O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0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8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BO (INGHAM ISD)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0</w:t>
            </w: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O/MAPT/ASBO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81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SSC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49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LEAD THE WAY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0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FITNESS FOUNDATION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2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E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0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SE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R LANSING CVB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SPA</w:t>
            </w:r>
          </w:p>
        </w:tc>
        <w:tc>
          <w:tcPr>
            <w:tcW w:w="1270" w:type="dxa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0</w:t>
            </w: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B" w:rsidTr="00494F0B"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788">
        <w:rPr>
          <w:noProof/>
        </w:rPr>
        <w:lastRenderedPageBreak/>
        <w:drawing>
          <wp:inline distT="0" distB="0" distL="0" distR="0">
            <wp:extent cx="2009775" cy="62785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43" cy="6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7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F3" w:rsidRDefault="00D345F3" w:rsidP="0068330E">
      <w:pPr>
        <w:spacing w:after="0" w:line="240" w:lineRule="auto"/>
      </w:pPr>
      <w:r>
        <w:separator/>
      </w:r>
    </w:p>
  </w:endnote>
  <w:end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0511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:rsidR="00F10AC1" w:rsidRPr="00B75CE7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Style w:val="SubtleEmphasis"/>
          </w:rPr>
        </w:pPr>
        <w:r w:rsidRPr="00B75CE7">
          <w:rPr>
            <w:rStyle w:val="SubtleEmphasis"/>
          </w:rPr>
          <w:t>Our kids. Our community. Our future.</w:t>
        </w:r>
      </w:p>
      <w:p w:rsidR="00A53FB3" w:rsidRPr="00F10AC1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bCs/>
          </w:rPr>
        </w:pPr>
        <w:r w:rsidRPr="00B75CE7">
          <w:rPr>
            <w:rStyle w:val="SubtleEmphasis"/>
          </w:rPr>
          <w:t>www.charlotteorioles.com</w:t>
        </w:r>
      </w:p>
    </w:sdtContent>
  </w:sdt>
  <w:p w:rsidR="00A53FB3" w:rsidRDefault="00A53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F3" w:rsidRDefault="00D345F3" w:rsidP="0068330E">
      <w:pPr>
        <w:spacing w:after="0" w:line="240" w:lineRule="auto"/>
      </w:pPr>
      <w:r>
        <w:separator/>
      </w:r>
    </w:p>
  </w:footnote>
  <w:foot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A30"/>
    <w:multiLevelType w:val="hybridMultilevel"/>
    <w:tmpl w:val="8B28F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6C5"/>
    <w:multiLevelType w:val="hybridMultilevel"/>
    <w:tmpl w:val="D16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3CC"/>
    <w:multiLevelType w:val="hybridMultilevel"/>
    <w:tmpl w:val="A4AE2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78B8"/>
    <w:multiLevelType w:val="hybridMultilevel"/>
    <w:tmpl w:val="1CC2B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9E3"/>
    <w:multiLevelType w:val="hybridMultilevel"/>
    <w:tmpl w:val="DF24F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3D312F"/>
    <w:multiLevelType w:val="hybridMultilevel"/>
    <w:tmpl w:val="6C80DC14"/>
    <w:lvl w:ilvl="0" w:tplc="63C02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F3184"/>
    <w:multiLevelType w:val="hybridMultilevel"/>
    <w:tmpl w:val="C1B83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390603"/>
    <w:multiLevelType w:val="hybridMultilevel"/>
    <w:tmpl w:val="B65C5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5"/>
    <w:rsid w:val="000140F2"/>
    <w:rsid w:val="000328BE"/>
    <w:rsid w:val="000512DF"/>
    <w:rsid w:val="00060FE5"/>
    <w:rsid w:val="00061FB3"/>
    <w:rsid w:val="000B21EB"/>
    <w:rsid w:val="000C09E5"/>
    <w:rsid w:val="00113343"/>
    <w:rsid w:val="00131DF5"/>
    <w:rsid w:val="001526E6"/>
    <w:rsid w:val="00153057"/>
    <w:rsid w:val="001E2C9D"/>
    <w:rsid w:val="001E7AB4"/>
    <w:rsid w:val="00217A7A"/>
    <w:rsid w:val="00225C6D"/>
    <w:rsid w:val="002E22F0"/>
    <w:rsid w:val="003064CF"/>
    <w:rsid w:val="00331792"/>
    <w:rsid w:val="00367FCE"/>
    <w:rsid w:val="003A499C"/>
    <w:rsid w:val="003C0371"/>
    <w:rsid w:val="003D1B33"/>
    <w:rsid w:val="003D3AFC"/>
    <w:rsid w:val="003D3CBC"/>
    <w:rsid w:val="003D53DC"/>
    <w:rsid w:val="003F0B36"/>
    <w:rsid w:val="004124FE"/>
    <w:rsid w:val="00494F0B"/>
    <w:rsid w:val="00497801"/>
    <w:rsid w:val="004B3F32"/>
    <w:rsid w:val="004C2581"/>
    <w:rsid w:val="004C5943"/>
    <w:rsid w:val="004F3B4E"/>
    <w:rsid w:val="00520B5F"/>
    <w:rsid w:val="00532269"/>
    <w:rsid w:val="00560856"/>
    <w:rsid w:val="0056104E"/>
    <w:rsid w:val="005773ED"/>
    <w:rsid w:val="005E15DC"/>
    <w:rsid w:val="00631FDB"/>
    <w:rsid w:val="00660311"/>
    <w:rsid w:val="00675F91"/>
    <w:rsid w:val="0068330E"/>
    <w:rsid w:val="00694D84"/>
    <w:rsid w:val="006A12E6"/>
    <w:rsid w:val="006E1145"/>
    <w:rsid w:val="006E2F8B"/>
    <w:rsid w:val="006F56BB"/>
    <w:rsid w:val="007400FD"/>
    <w:rsid w:val="00740668"/>
    <w:rsid w:val="00757E21"/>
    <w:rsid w:val="007A7173"/>
    <w:rsid w:val="00830826"/>
    <w:rsid w:val="00884B8E"/>
    <w:rsid w:val="008A3F5C"/>
    <w:rsid w:val="008B7DB4"/>
    <w:rsid w:val="008D2A52"/>
    <w:rsid w:val="008D71DC"/>
    <w:rsid w:val="008E4C12"/>
    <w:rsid w:val="008F669A"/>
    <w:rsid w:val="00902165"/>
    <w:rsid w:val="009147CA"/>
    <w:rsid w:val="00934545"/>
    <w:rsid w:val="00966F4B"/>
    <w:rsid w:val="009711B8"/>
    <w:rsid w:val="009A2A5F"/>
    <w:rsid w:val="009D1A4A"/>
    <w:rsid w:val="009E1AE2"/>
    <w:rsid w:val="009E59DA"/>
    <w:rsid w:val="009F751A"/>
    <w:rsid w:val="00A01FC5"/>
    <w:rsid w:val="00A14F97"/>
    <w:rsid w:val="00A40F31"/>
    <w:rsid w:val="00A41A54"/>
    <w:rsid w:val="00A52698"/>
    <w:rsid w:val="00A53FB3"/>
    <w:rsid w:val="00A60031"/>
    <w:rsid w:val="00AA794B"/>
    <w:rsid w:val="00AC53F7"/>
    <w:rsid w:val="00AC6BAF"/>
    <w:rsid w:val="00AD1C76"/>
    <w:rsid w:val="00AF53C4"/>
    <w:rsid w:val="00B01A3C"/>
    <w:rsid w:val="00B0292B"/>
    <w:rsid w:val="00B0643A"/>
    <w:rsid w:val="00B1195F"/>
    <w:rsid w:val="00B11B5D"/>
    <w:rsid w:val="00B22D0D"/>
    <w:rsid w:val="00B2335B"/>
    <w:rsid w:val="00B66A15"/>
    <w:rsid w:val="00B70ECF"/>
    <w:rsid w:val="00B729E2"/>
    <w:rsid w:val="00B75CE7"/>
    <w:rsid w:val="00BD5187"/>
    <w:rsid w:val="00BF6B47"/>
    <w:rsid w:val="00C37C04"/>
    <w:rsid w:val="00C414C3"/>
    <w:rsid w:val="00C456F7"/>
    <w:rsid w:val="00C4748E"/>
    <w:rsid w:val="00CD6059"/>
    <w:rsid w:val="00D345F3"/>
    <w:rsid w:val="00D4457F"/>
    <w:rsid w:val="00D50EAA"/>
    <w:rsid w:val="00DE3B78"/>
    <w:rsid w:val="00DF58BB"/>
    <w:rsid w:val="00DF6DDD"/>
    <w:rsid w:val="00E768B8"/>
    <w:rsid w:val="00E81691"/>
    <w:rsid w:val="00E82D40"/>
    <w:rsid w:val="00EC5A15"/>
    <w:rsid w:val="00ED34D4"/>
    <w:rsid w:val="00ED5AD0"/>
    <w:rsid w:val="00EE503C"/>
    <w:rsid w:val="00F10AC1"/>
    <w:rsid w:val="00F449B6"/>
    <w:rsid w:val="00F548CD"/>
    <w:rsid w:val="00F57865"/>
    <w:rsid w:val="00F62788"/>
    <w:rsid w:val="00F92057"/>
    <w:rsid w:val="00FB28E6"/>
    <w:rsid w:val="00FC0F76"/>
    <w:rsid w:val="00FE2E6B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EC97"/>
  <w15:chartTrackingRefBased/>
  <w15:docId w15:val="{D9122F41-D46D-4BED-A090-92D8B0A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E"/>
  </w:style>
  <w:style w:type="paragraph" w:styleId="Footer">
    <w:name w:val="footer"/>
    <w:basedOn w:val="Normal"/>
    <w:link w:val="Foot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E"/>
  </w:style>
  <w:style w:type="character" w:styleId="Hyperlink">
    <w:name w:val="Hyperlink"/>
    <w:basedOn w:val="DefaultParagraphFont"/>
    <w:uiPriority w:val="99"/>
    <w:unhideWhenUsed/>
    <w:rsid w:val="00B729E2"/>
    <w:rPr>
      <w:color w:val="0563C1" w:themeColor="hyperlink"/>
      <w:u w:val="single"/>
    </w:rPr>
  </w:style>
  <w:style w:type="table" w:styleId="TableGrid">
    <w:name w:val="Table Grid"/>
    <w:basedOn w:val="TableNormal"/>
    <w:rsid w:val="00B1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7F"/>
    <w:pPr>
      <w:ind w:left="720"/>
      <w:contextualSpacing/>
    </w:pPr>
  </w:style>
  <w:style w:type="paragraph" w:styleId="NormalWeb">
    <w:name w:val="Normal (Web)"/>
    <w:basedOn w:val="Normal"/>
    <w:rsid w:val="006F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CE7"/>
    <w:rPr>
      <w:i/>
      <w:iCs/>
      <w:color w:val="404040" w:themeColor="text1" w:themeTint="BF"/>
    </w:rPr>
  </w:style>
  <w:style w:type="paragraph" w:customStyle="1" w:styleId="InsideAddress">
    <w:name w:val="Inside Address"/>
    <w:basedOn w:val="Normal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A1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6A12E6"/>
    <w:rPr>
      <w:rFonts w:ascii="Times New Roman" w:eastAsia="Times New Roman" w:hAnsi="Times New Roman" w:cs="Times New Roman"/>
      <w:sz w:val="24"/>
      <w:szCs w:val="24"/>
    </w:rPr>
  </w:style>
  <w:style w:type="paragraph" w:customStyle="1" w:styleId="m7575092950602312673msolistparagraph">
    <w:name w:val="m_7575092950602312673msolistparagraph"/>
    <w:basedOn w:val="Normal"/>
    <w:rsid w:val="0003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552A-9AB4-4D64-B8B2-FDF355F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e</dc:creator>
  <cp:keywords/>
  <dc:description/>
  <cp:lastModifiedBy>Michelle Sine</cp:lastModifiedBy>
  <cp:revision>3</cp:revision>
  <cp:lastPrinted>2024-04-26T12:36:00Z</cp:lastPrinted>
  <dcterms:created xsi:type="dcterms:W3CDTF">2024-11-13T18:50:00Z</dcterms:created>
  <dcterms:modified xsi:type="dcterms:W3CDTF">2024-11-13T19:07:00Z</dcterms:modified>
</cp:coreProperties>
</file>